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9668E" w14:textId="35203ACA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391129">
        <w:rPr>
          <w:b/>
          <w:i/>
          <w:noProof/>
          <w:sz w:val="28"/>
        </w:rPr>
        <w:t>1181</w:t>
      </w:r>
    </w:p>
    <w:p w14:paraId="55CF78DE" w14:textId="676049B9" w:rsidR="006A45BA" w:rsidRDefault="00AA3233" w:rsidP="00AA3233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4"/>
        <w:tabs>
          <w:tab w:val="right" w:pos="9638"/>
        </w:tabs>
        <w:rPr>
          <w:sz w:val="20"/>
        </w:rPr>
      </w:pPr>
    </w:p>
    <w:p w14:paraId="0821AFA6" w14:textId="619BEE99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562C2">
        <w:rPr>
          <w:rFonts w:ascii="Arial" w:eastAsia="Batang" w:hAnsi="Arial"/>
          <w:b/>
          <w:sz w:val="24"/>
          <w:szCs w:val="24"/>
          <w:lang w:val="en-US" w:eastAsia="zh-CN"/>
        </w:rPr>
        <w:t>ZTE</w:t>
      </w:r>
    </w:p>
    <w:p w14:paraId="77734250" w14:textId="770F9B20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5562C2">
        <w:rPr>
          <w:rFonts w:ascii="Arial" w:eastAsia="Batang" w:hAnsi="Arial" w:cs="Arial"/>
          <w:b/>
          <w:sz w:val="24"/>
          <w:szCs w:val="24"/>
          <w:lang w:eastAsia="zh-CN"/>
        </w:rPr>
        <w:t xml:space="preserve"> SID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5562C2">
        <w:rPr>
          <w:rFonts w:ascii="Arial" w:eastAsia="Batang" w:hAnsi="Arial" w:cs="Arial"/>
          <w:b/>
          <w:sz w:val="24"/>
          <w:szCs w:val="24"/>
          <w:lang w:eastAsia="zh-CN"/>
        </w:rPr>
        <w:t xml:space="preserve">Closed control loop </w:t>
      </w:r>
      <w:ins w:id="0" w:author="ZTE" w:date="2022-01-17T10:29:00Z">
        <w:r w:rsidR="00E04CCD">
          <w:rPr>
            <w:rFonts w:ascii="Arial" w:eastAsia="Batang" w:hAnsi="Arial" w:cs="Arial"/>
            <w:b/>
            <w:sz w:val="24"/>
            <w:szCs w:val="24"/>
            <w:lang w:eastAsia="zh-CN"/>
          </w:rPr>
          <w:t>management</w:t>
        </w:r>
      </w:ins>
      <w:ins w:id="1" w:author="ZTE" w:date="2022-01-17T10:30:00Z">
        <w:r w:rsidR="00E04CCD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 </w:t>
        </w:r>
      </w:ins>
      <w:r w:rsidR="005562C2">
        <w:rPr>
          <w:rFonts w:ascii="Arial" w:eastAsia="Batang" w:hAnsi="Arial" w:cs="Arial"/>
          <w:b/>
          <w:sz w:val="24"/>
          <w:szCs w:val="24"/>
          <w:lang w:eastAsia="zh-CN"/>
        </w:rPr>
        <w:t>for autonomous network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4C27F9C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14D4D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7BDD7591" w:rsidR="006C2E80" w:rsidRPr="006C2E80" w:rsidRDefault="008A76FD" w:rsidP="00714D4D">
      <w:pPr>
        <w:pStyle w:val="8"/>
        <w:ind w:left="851" w:hanging="851"/>
      </w:pPr>
      <w:r w:rsidRPr="006C2E80">
        <w:t>Title</w:t>
      </w:r>
      <w:r w:rsidR="00985B73" w:rsidRPr="006C2E80">
        <w:t>:</w:t>
      </w:r>
      <w:r w:rsidR="00714D4D">
        <w:t xml:space="preserve"> Study on Closed control loop </w:t>
      </w:r>
      <w:ins w:id="2" w:author="ZTE" w:date="2022-01-17T10:30:00Z">
        <w:r w:rsidR="00E04CCD">
          <w:t xml:space="preserve">management </w:t>
        </w:r>
      </w:ins>
      <w:r w:rsidR="00714D4D">
        <w:t xml:space="preserve">for autonomous network </w:t>
      </w:r>
    </w:p>
    <w:p w14:paraId="2730900B" w14:textId="40D51CB2" w:rsidR="003F268E" w:rsidRPr="00BA3A53" w:rsidRDefault="003F268E" w:rsidP="006C2E80">
      <w:pPr>
        <w:pStyle w:val="Guidance"/>
      </w:pPr>
    </w:p>
    <w:p w14:paraId="289CB42C" w14:textId="5B672E42" w:rsidR="006C2E80" w:rsidRDefault="00E13CB2" w:rsidP="006C2E80">
      <w:pPr>
        <w:pStyle w:val="8"/>
      </w:pPr>
      <w:r>
        <w:t>A</w:t>
      </w:r>
      <w:r w:rsidR="00B078D6">
        <w:t>cronym:</w:t>
      </w:r>
      <w:r w:rsidR="00AF32BD">
        <w:t xml:space="preserve"> FS_CCL_AN</w:t>
      </w:r>
    </w:p>
    <w:p w14:paraId="0D12AE1F" w14:textId="20668401" w:rsidR="00B078D6" w:rsidRDefault="00B078D6" w:rsidP="006C2E80">
      <w:pPr>
        <w:pStyle w:val="Guidance"/>
      </w:pP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D5F0553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B0450A">
        <w:rPr>
          <w:iCs/>
        </w:rPr>
        <w:t>Rel-</w:t>
      </w:r>
      <w:r w:rsidR="00B0450A" w:rsidRPr="00B0450A">
        <w:rPr>
          <w:iCs/>
        </w:rPr>
        <w:t>18</w:t>
      </w:r>
    </w:p>
    <w:p w14:paraId="53277F89" w14:textId="401BE9B1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1390971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342C3335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28FE6322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477F02DA" w14:textId="422DC706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1EB5352C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36DF3FDC" w:rsidR="006C2E80" w:rsidRDefault="00A36378" w:rsidP="006C2E80">
      <w:pPr>
        <w:pStyle w:val="3"/>
      </w:pPr>
      <w:r w:rsidRPr="00A36378">
        <w:t xml:space="preserve">This work item is a </w:t>
      </w:r>
    </w:p>
    <w:p w14:paraId="03E5240C" w14:textId="6891A7CD" w:rsidR="00A36378" w:rsidRPr="00A36378" w:rsidRDefault="001211F3" w:rsidP="006C2E80">
      <w:pPr>
        <w:pStyle w:val="Guidance"/>
      </w:pP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2DA1B357" w:rsidR="00BF7C9D" w:rsidRPr="00662741" w:rsidRDefault="00F12DBF" w:rsidP="001759A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2CAD40EB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599A9ED3" w:rsidR="008835FC" w:rsidRDefault="004E2321" w:rsidP="006C2E80">
            <w:pPr>
              <w:pStyle w:val="TAL"/>
            </w:pPr>
            <w:r w:rsidRPr="004E2321">
              <w:t>870030</w:t>
            </w:r>
          </w:p>
        </w:tc>
        <w:tc>
          <w:tcPr>
            <w:tcW w:w="3326" w:type="dxa"/>
          </w:tcPr>
          <w:p w14:paraId="6AD6B1DF" w14:textId="4AB19C7F" w:rsidR="008835FC" w:rsidRDefault="004E2321" w:rsidP="006C2E8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l-17 Work Item on </w:t>
            </w:r>
            <w:r w:rsidRPr="004E2321">
              <w:rPr>
                <w:lang w:eastAsia="zh-CN"/>
              </w:rPr>
              <w:t>Enhanced Closed loop SLS Assurance</w:t>
            </w:r>
          </w:p>
        </w:tc>
        <w:tc>
          <w:tcPr>
            <w:tcW w:w="5099" w:type="dxa"/>
          </w:tcPr>
          <w:p w14:paraId="4972B8BD" w14:textId="523D9AB6" w:rsidR="008835FC" w:rsidRPr="004E2321" w:rsidRDefault="004E2321" w:rsidP="004E2321">
            <w:pPr>
              <w:pStyle w:val="Guidance"/>
              <w:rPr>
                <w:i w:val="0"/>
              </w:rPr>
            </w:pPr>
            <w:r w:rsidRPr="004E2321">
              <w:rPr>
                <w:i w:val="0"/>
              </w:rPr>
              <w:t xml:space="preserve">This study will investigate the feasibility to reuse or extend the closed control loop mechanism proposed by this work item. </w:t>
            </w:r>
          </w:p>
        </w:tc>
      </w:tr>
    </w:tbl>
    <w:p w14:paraId="424DD1E0" w14:textId="541E6248" w:rsidR="00A9188C" w:rsidRPr="006C2E80" w:rsidRDefault="00A9188C" w:rsidP="006C2E80">
      <w:pPr>
        <w:pStyle w:val="Guidance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CA69E13" w14:textId="0A973383" w:rsidR="006C2E80" w:rsidRPr="006C2E80" w:rsidRDefault="005670BE" w:rsidP="00E1774E">
      <w:pPr>
        <w:pStyle w:val="Guidance"/>
      </w:pPr>
      <w:r w:rsidRPr="005670BE">
        <w:rPr>
          <w:i w:val="0"/>
        </w:rPr>
        <w:t>Currently, SA5 has an ongoing closed control loop related work item</w:t>
      </w:r>
      <w:r w:rsidR="006F3AAD">
        <w:rPr>
          <w:i w:val="0"/>
        </w:rPr>
        <w:t xml:space="preserve"> - </w:t>
      </w:r>
      <w:r w:rsidRPr="005670BE">
        <w:rPr>
          <w:i w:val="0"/>
        </w:rPr>
        <w:t xml:space="preserve">Enhanced Closed loop SLS Assurance (870030 - eCOSLA), which mainly focuses on </w:t>
      </w:r>
      <w:r w:rsidR="006F3AAD">
        <w:rPr>
          <w:i w:val="0"/>
        </w:rPr>
        <w:t xml:space="preserve">the closed control loop for </w:t>
      </w:r>
      <w:r w:rsidRPr="005670BE">
        <w:rPr>
          <w:i w:val="0"/>
        </w:rPr>
        <w:t>SLS assurance. At the meantime,  there are several active autonomous network related work items in SA5, such as ANL, IDMS, eMDAS, eSON,</w:t>
      </w:r>
      <w:r w:rsidR="006F3AAD">
        <w:rPr>
          <w:i w:val="0"/>
        </w:rPr>
        <w:t xml:space="preserve"> </w:t>
      </w:r>
      <w:ins w:id="3" w:author="ZTE" w:date="2022-01-20T10:13:00Z">
        <w:r w:rsidR="009F0C85">
          <w:rPr>
            <w:i w:val="0"/>
          </w:rPr>
          <w:t xml:space="preserve">EE5GPLUS </w:t>
        </w:r>
      </w:ins>
      <w:r w:rsidRPr="005670BE">
        <w:rPr>
          <w:i w:val="0"/>
        </w:rPr>
        <w:t>etc., these work items have identified many use cases supporting autonomous networks, some of the use cases</w:t>
      </w:r>
      <w:r w:rsidR="006F3AAD">
        <w:rPr>
          <w:i w:val="0"/>
        </w:rPr>
        <w:t xml:space="preserve"> or combination of these use cases</w:t>
      </w:r>
      <w:r w:rsidRPr="005670BE">
        <w:rPr>
          <w:i w:val="0"/>
        </w:rPr>
        <w:t xml:space="preserve"> may need continuous i</w:t>
      </w:r>
      <w:r w:rsidR="006F3AAD">
        <w:rPr>
          <w:i w:val="0"/>
        </w:rPr>
        <w:t>tera</w:t>
      </w:r>
      <w:r w:rsidRPr="005670BE">
        <w:rPr>
          <w:i w:val="0"/>
        </w:rPr>
        <w:t xml:space="preserve">tion </w:t>
      </w:r>
      <w:r w:rsidR="006F3AAD">
        <w:rPr>
          <w:i w:val="0"/>
        </w:rPr>
        <w:t xml:space="preserve">steps </w:t>
      </w:r>
      <w:r w:rsidRPr="005670BE">
        <w:rPr>
          <w:i w:val="0"/>
        </w:rPr>
        <w:t>to support autonomous</w:t>
      </w:r>
      <w:r w:rsidR="006F3AAD">
        <w:rPr>
          <w:i w:val="0"/>
        </w:rPr>
        <w:t xml:space="preserve"> </w:t>
      </w:r>
      <w:r w:rsidRPr="005670BE">
        <w:rPr>
          <w:i w:val="0"/>
        </w:rPr>
        <w:t xml:space="preserve">network. </w:t>
      </w:r>
      <w:ins w:id="4" w:author="ZTE" w:date="2022-01-17T09:46:00Z">
        <w:r w:rsidR="00F12179">
          <w:rPr>
            <w:i w:val="0"/>
          </w:rPr>
          <w:t xml:space="preserve">For example, Fault Management </w:t>
        </w:r>
      </w:ins>
      <w:ins w:id="5" w:author="ZTE" w:date="2022-01-17T09:56:00Z">
        <w:r w:rsidR="00B542C6">
          <w:rPr>
            <w:i w:val="0"/>
          </w:rPr>
          <w:t>is mention</w:t>
        </w:r>
      </w:ins>
      <w:ins w:id="6" w:author="ZTE" w:date="2022-01-17T09:57:00Z">
        <w:r w:rsidR="00B542C6">
          <w:rPr>
            <w:i w:val="0"/>
          </w:rPr>
          <w:t>ed in ANL (TS 28.100)</w:t>
        </w:r>
      </w:ins>
      <w:ins w:id="7" w:author="ZTE" w:date="2022-01-17T09:58:00Z">
        <w:r w:rsidR="00B542C6">
          <w:rPr>
            <w:i w:val="0"/>
          </w:rPr>
          <w:t xml:space="preserve"> and </w:t>
        </w:r>
      </w:ins>
      <w:ins w:id="8" w:author="ZTE" w:date="2022-01-17T09:57:00Z">
        <w:r w:rsidR="00B542C6">
          <w:rPr>
            <w:i w:val="0"/>
          </w:rPr>
          <w:t>eMDAS (draft TS 28.104)</w:t>
        </w:r>
      </w:ins>
      <w:ins w:id="9" w:author="ZTE" w:date="2022-01-17T09:59:00Z">
        <w:r w:rsidR="00B542C6">
          <w:rPr>
            <w:i w:val="0"/>
          </w:rPr>
          <w:t xml:space="preserve">, for autonomous network, a closed control loop </w:t>
        </w:r>
      </w:ins>
      <w:ins w:id="10" w:author="ZTE" w:date="2022-01-17T10:00:00Z">
        <w:r w:rsidR="00B542C6">
          <w:rPr>
            <w:i w:val="0"/>
          </w:rPr>
          <w:t>may be needed to continuously perform the health ass</w:t>
        </w:r>
      </w:ins>
      <w:ins w:id="11" w:author="ZTE" w:date="2022-01-17T10:01:00Z">
        <w:r w:rsidR="00B542C6">
          <w:rPr>
            <w:i w:val="0"/>
          </w:rPr>
          <w:t xml:space="preserve">urance of the network. </w:t>
        </w:r>
      </w:ins>
      <w:ins w:id="12" w:author="ZTE" w:date="2022-01-17T10:02:00Z">
        <w:r w:rsidR="00B542C6">
          <w:rPr>
            <w:i w:val="0"/>
          </w:rPr>
          <w:t>Another example is Energy Saving, which is mentioned in EE5GPLUS (TS 28.310) and eMDAS (draft TS 28.104)</w:t>
        </w:r>
      </w:ins>
      <w:ins w:id="13" w:author="ZTE" w:date="2022-01-17T10:03:00Z">
        <w:r w:rsidR="00B542C6">
          <w:rPr>
            <w:i w:val="0"/>
          </w:rPr>
          <w:t>, for autonomous network, a closed control loop may be needed to continuously perform the energy efficiency assurance of the network.</w:t>
        </w:r>
      </w:ins>
      <w:ins w:id="14" w:author="ZTE" w:date="2022-01-17T10:04:00Z">
        <w:r w:rsidR="00B542C6">
          <w:rPr>
            <w:i w:val="0"/>
          </w:rPr>
          <w:t xml:space="preserve"> </w:t>
        </w:r>
      </w:ins>
      <w:ins w:id="15" w:author="ZTE2" w:date="2022-01-20T10:59:00Z">
        <w:r w:rsidR="00C00605">
          <w:rPr>
            <w:i w:val="0"/>
          </w:rPr>
          <w:t xml:space="preserve">As the mechanism defined in eCOSLA is </w:t>
        </w:r>
      </w:ins>
      <w:ins w:id="16" w:author="ZTE2" w:date="2022-01-20T11:00:00Z">
        <w:r w:rsidR="00C00605" w:rsidRPr="005670BE">
          <w:rPr>
            <w:i w:val="0"/>
          </w:rPr>
          <w:t xml:space="preserve">mainly focuses on </w:t>
        </w:r>
        <w:r w:rsidR="00C00605">
          <w:rPr>
            <w:i w:val="0"/>
          </w:rPr>
          <w:t xml:space="preserve">the closed control loop for </w:t>
        </w:r>
        <w:r w:rsidR="00C00605" w:rsidRPr="005670BE">
          <w:rPr>
            <w:i w:val="0"/>
          </w:rPr>
          <w:t>SLS assurance</w:t>
        </w:r>
        <w:r w:rsidR="00C00605">
          <w:rPr>
            <w:i w:val="0"/>
          </w:rPr>
          <w:t xml:space="preserve">, the </w:t>
        </w:r>
      </w:ins>
      <w:ins w:id="17" w:author="ZTE2" w:date="2022-01-20T11:01:00Z">
        <w:r w:rsidR="00C00605">
          <w:rPr>
            <w:i w:val="0"/>
          </w:rPr>
          <w:t>A</w:t>
        </w:r>
      </w:ins>
      <w:ins w:id="18" w:author="ZTE2" w:date="2022-01-20T11:00:00Z">
        <w:r w:rsidR="00C00605">
          <w:rPr>
            <w:i w:val="0"/>
          </w:rPr>
          <w:t>ssuranceG</w:t>
        </w:r>
      </w:ins>
      <w:ins w:id="19" w:author="ZTE2" w:date="2022-01-20T11:02:00Z">
        <w:r w:rsidR="00C00605">
          <w:rPr>
            <w:i w:val="0"/>
          </w:rPr>
          <w:t>oal is based on serviceProfile or sliceProfile</w:t>
        </w:r>
      </w:ins>
      <w:ins w:id="20" w:author="ZTE2" w:date="2022-01-20T11:05:00Z">
        <w:r w:rsidR="00C00605">
          <w:rPr>
            <w:i w:val="0"/>
          </w:rPr>
          <w:t xml:space="preserve">, and the attributes in </w:t>
        </w:r>
        <w:r w:rsidR="00C00605">
          <w:rPr>
            <w:i w:val="0"/>
          </w:rPr>
          <w:t xml:space="preserve">serviceProfile </w:t>
        </w:r>
        <w:r w:rsidR="00C00605">
          <w:rPr>
            <w:i w:val="0"/>
          </w:rPr>
          <w:t>and</w:t>
        </w:r>
        <w:r w:rsidR="00C00605">
          <w:rPr>
            <w:i w:val="0"/>
          </w:rPr>
          <w:t xml:space="preserve"> sliceProfile</w:t>
        </w:r>
        <w:r w:rsidR="00C00605">
          <w:rPr>
            <w:i w:val="0"/>
          </w:rPr>
          <w:t xml:space="preserve"> </w:t>
        </w:r>
      </w:ins>
      <w:ins w:id="21" w:author="ZTE2" w:date="2022-01-20T11:06:00Z">
        <w:r w:rsidR="00C00605">
          <w:rPr>
            <w:i w:val="0"/>
          </w:rPr>
          <w:t xml:space="preserve">cannot fully cover the controlling of the closed control loops for the health assurance or </w:t>
        </w:r>
      </w:ins>
      <w:ins w:id="22" w:author="ZTE2" w:date="2022-01-20T11:07:00Z">
        <w:r w:rsidR="00C00605">
          <w:rPr>
            <w:i w:val="0"/>
          </w:rPr>
          <w:t>energy efficiency assurance</w:t>
        </w:r>
      </w:ins>
      <w:ins w:id="23" w:author="ZTE2" w:date="2022-01-20T11:00:00Z">
        <w:r w:rsidR="00C00605">
          <w:rPr>
            <w:i w:val="0"/>
          </w:rPr>
          <w:t>.</w:t>
        </w:r>
        <w:r w:rsidR="00C00605" w:rsidRPr="005670BE">
          <w:rPr>
            <w:i w:val="0"/>
          </w:rPr>
          <w:t xml:space="preserve"> </w:t>
        </w:r>
      </w:ins>
      <w:ins w:id="24" w:author="ZTE2" w:date="2022-01-20T11:12:00Z">
        <w:r w:rsidR="00C50958">
          <w:rPr>
            <w:i w:val="0"/>
          </w:rPr>
          <w:t>And from monitoring point of view, the consumer may need more detai</w:t>
        </w:r>
      </w:ins>
      <w:ins w:id="25" w:author="ZTE2" w:date="2022-01-20T11:13:00Z">
        <w:r w:rsidR="00C50958">
          <w:rPr>
            <w:i w:val="0"/>
          </w:rPr>
          <w:t xml:space="preserve">led information of the closed control loop status, not only the </w:t>
        </w:r>
      </w:ins>
      <w:ins w:id="26" w:author="ZTE2" w:date="2022-01-20T11:15:00Z">
        <w:r w:rsidR="00C50958">
          <w:rPr>
            <w:i w:val="0"/>
          </w:rPr>
          <w:t xml:space="preserve">lifecycle </w:t>
        </w:r>
      </w:ins>
      <w:ins w:id="27" w:author="ZTE2" w:date="2022-01-20T11:13:00Z">
        <w:r w:rsidR="00C50958">
          <w:rPr>
            <w:i w:val="0"/>
          </w:rPr>
          <w:t xml:space="preserve">phase </w:t>
        </w:r>
      </w:ins>
      <w:ins w:id="28" w:author="ZTE2" w:date="2022-01-20T11:14:00Z">
        <w:r w:rsidR="00C50958">
          <w:rPr>
            <w:i w:val="0"/>
          </w:rPr>
          <w:t xml:space="preserve">which includes </w:t>
        </w:r>
      </w:ins>
      <w:ins w:id="29" w:author="ZTE2" w:date="2022-01-20T11:15:00Z">
        <w:r w:rsidR="00C50958" w:rsidRPr="00C50958">
          <w:rPr>
            <w:i w:val="0"/>
          </w:rPr>
          <w:t>Preparation, Commissioning, Operation and Decommissioning</w:t>
        </w:r>
        <w:r w:rsidR="00C50958">
          <w:rPr>
            <w:i w:val="0"/>
          </w:rPr>
          <w:t>.</w:t>
        </w:r>
        <w:r w:rsidR="00C50958" w:rsidRPr="00C50958">
          <w:rPr>
            <w:i w:val="0"/>
          </w:rPr>
          <w:t xml:space="preserve"> </w:t>
        </w:r>
      </w:ins>
      <w:ins w:id="30" w:author="ZTE2" w:date="2022-01-20T11:16:00Z">
        <w:r w:rsidR="00C50958">
          <w:rPr>
            <w:i w:val="0"/>
          </w:rPr>
          <w:t>So f</w:t>
        </w:r>
      </w:ins>
      <w:ins w:id="31" w:author="ZTE2" w:date="2022-01-20T11:00:00Z">
        <w:r w:rsidR="00C00605" w:rsidRPr="005670BE">
          <w:rPr>
            <w:i w:val="0"/>
          </w:rPr>
          <w:t>or</w:t>
        </w:r>
        <w:r w:rsidR="00C00605">
          <w:rPr>
            <w:i w:val="0"/>
          </w:rPr>
          <w:t xml:space="preserve"> </w:t>
        </w:r>
      </w:ins>
      <w:r w:rsidRPr="005670BE">
        <w:rPr>
          <w:i w:val="0"/>
        </w:rPr>
        <w:t>these cases</w:t>
      </w:r>
      <w:ins w:id="32" w:author="ZTE2" w:date="2022-01-20T11:16:00Z">
        <w:r w:rsidR="00C50958">
          <w:rPr>
            <w:i w:val="0"/>
          </w:rPr>
          <w:t xml:space="preserve"> and the other potential closed control loops</w:t>
        </w:r>
      </w:ins>
      <w:r w:rsidRPr="005670BE">
        <w:rPr>
          <w:i w:val="0"/>
        </w:rPr>
        <w:t xml:space="preserve">, the corresponding </w:t>
      </w:r>
      <w:ins w:id="33" w:author="ZTE2" w:date="2022-01-20T10:49:00Z">
        <w:r w:rsidR="001C17F6">
          <w:rPr>
            <w:i w:val="0"/>
          </w:rPr>
          <w:t xml:space="preserve">controlling and monitoring </w:t>
        </w:r>
      </w:ins>
      <w:ins w:id="34" w:author="ZTE" w:date="2022-01-17T10:25:00Z">
        <w:r w:rsidR="00E04CCD">
          <w:rPr>
            <w:i w:val="0"/>
          </w:rPr>
          <w:t>of</w:t>
        </w:r>
      </w:ins>
      <w:ins w:id="35" w:author="ZTE" w:date="2022-01-17T10:26:00Z">
        <w:r w:rsidR="00E04CCD">
          <w:rPr>
            <w:i w:val="0"/>
          </w:rPr>
          <w:t xml:space="preserve"> the </w:t>
        </w:r>
      </w:ins>
      <w:r w:rsidRPr="005670BE">
        <w:rPr>
          <w:i w:val="0"/>
        </w:rPr>
        <w:t>closed control loop need to be studied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5497DB0" w14:textId="4DC86AB9" w:rsidR="00F41A27" w:rsidRPr="001E4C23" w:rsidRDefault="001E4C23" w:rsidP="006C2E80">
      <w:pPr>
        <w:pStyle w:val="Guidance"/>
        <w:rPr>
          <w:i w:val="0"/>
        </w:rPr>
      </w:pPr>
      <w:r w:rsidRPr="001E4C23">
        <w:rPr>
          <w:i w:val="0"/>
        </w:rPr>
        <w:t>The objective of this study includes the follows:</w:t>
      </w:r>
    </w:p>
    <w:p w14:paraId="29F4C273" w14:textId="36707CAB" w:rsidR="00E011D4" w:rsidRDefault="001773E5" w:rsidP="001E4C23">
      <w:pPr>
        <w:pStyle w:val="a7"/>
        <w:numPr>
          <w:ilvl w:val="0"/>
          <w:numId w:val="11"/>
        </w:numPr>
        <w:ind w:firstLineChars="0"/>
        <w:rPr>
          <w:ins w:id="36" w:author="ZTE2" w:date="2022-01-20T11:17:00Z"/>
        </w:rPr>
      </w:pPr>
      <w:ins w:id="37" w:author="ZTE" w:date="2022-01-18T13:55:00Z">
        <w:r>
          <w:rPr>
            <w:lang w:eastAsia="zh-CN"/>
          </w:rPr>
          <w:t>Iden</w:t>
        </w:r>
      </w:ins>
      <w:ins w:id="38" w:author="ZTE" w:date="2022-01-18T13:56:00Z">
        <w:r>
          <w:rPr>
            <w:lang w:eastAsia="zh-CN"/>
          </w:rPr>
          <w:t>tify</w:t>
        </w:r>
      </w:ins>
      <w:ins w:id="39" w:author="ZTE" w:date="2022-01-18T13:55:00Z">
        <w:r>
          <w:rPr>
            <w:lang w:eastAsia="zh-CN"/>
          </w:rPr>
          <w:t xml:space="preserve"> </w:t>
        </w:r>
      </w:ins>
      <w:ins w:id="40" w:author="ZTE2" w:date="2022-01-20T11:17:00Z">
        <w:r w:rsidR="00E011D4">
          <w:rPr>
            <w:lang w:eastAsia="zh-CN"/>
          </w:rPr>
          <w:t xml:space="preserve">existing </w:t>
        </w:r>
      </w:ins>
      <w:ins w:id="41" w:author="ZTE" w:date="2022-01-18T13:55:00Z">
        <w:r>
          <w:rPr>
            <w:lang w:eastAsia="zh-CN"/>
          </w:rPr>
          <w:t>closed control loop</w:t>
        </w:r>
      </w:ins>
      <w:ins w:id="42" w:author="ZTE" w:date="2022-01-18T13:56:00Z">
        <w:r>
          <w:rPr>
            <w:lang w:eastAsia="zh-CN"/>
          </w:rPr>
          <w:t>s</w:t>
        </w:r>
      </w:ins>
      <w:ins w:id="43" w:author="ZTE" w:date="2022-01-18T13:55:00Z">
        <w:r>
          <w:rPr>
            <w:lang w:eastAsia="zh-CN"/>
          </w:rPr>
          <w:t xml:space="preserve"> based on the use cases </w:t>
        </w:r>
      </w:ins>
      <w:ins w:id="44" w:author="ZTE2" w:date="2022-01-20T11:17:00Z">
        <w:r w:rsidR="00E011D4">
          <w:rPr>
            <w:lang w:eastAsia="zh-CN"/>
          </w:rPr>
          <w:t>from the output of the existing autonomous network related work items;</w:t>
        </w:r>
      </w:ins>
    </w:p>
    <w:p w14:paraId="6BA515F9" w14:textId="012B66B6" w:rsidR="001773E5" w:rsidRDefault="00E011D4" w:rsidP="001E4C23">
      <w:pPr>
        <w:pStyle w:val="a7"/>
        <w:numPr>
          <w:ilvl w:val="0"/>
          <w:numId w:val="11"/>
        </w:numPr>
        <w:ind w:firstLineChars="0"/>
        <w:rPr>
          <w:ins w:id="45" w:author="ZTE" w:date="2022-01-18T13:54:00Z"/>
        </w:rPr>
      </w:pPr>
      <w:ins w:id="46" w:author="ZTE2" w:date="2022-01-20T11:17:00Z">
        <w:r>
          <w:rPr>
            <w:lang w:eastAsia="zh-CN"/>
          </w:rPr>
          <w:t xml:space="preserve">Identify </w:t>
        </w:r>
      </w:ins>
      <w:ins w:id="47" w:author="ZTE2" w:date="2022-01-20T11:18:00Z">
        <w:r>
          <w:rPr>
            <w:lang w:eastAsia="zh-CN"/>
          </w:rPr>
          <w:t>potential</w:t>
        </w:r>
      </w:ins>
      <w:ins w:id="48" w:author="ZTE2" w:date="2022-01-20T11:17:00Z">
        <w:r>
          <w:rPr>
            <w:lang w:eastAsia="zh-CN"/>
          </w:rPr>
          <w:t xml:space="preserve"> closed control loops based on the</w:t>
        </w:r>
      </w:ins>
      <w:ins w:id="49" w:author="ZTE" w:date="2022-01-18T13:57:00Z">
        <w:r w:rsidR="001773E5">
          <w:rPr>
            <w:lang w:eastAsia="zh-CN"/>
          </w:rPr>
          <w:t xml:space="preserve"> </w:t>
        </w:r>
        <w:r w:rsidR="001773E5">
          <w:t xml:space="preserve">combination of </w:t>
        </w:r>
      </w:ins>
      <w:ins w:id="50" w:author="ZTE2" w:date="2022-01-20T11:18:00Z">
        <w:r>
          <w:t xml:space="preserve">the </w:t>
        </w:r>
      </w:ins>
      <w:ins w:id="51" w:author="ZTE" w:date="2022-01-18T13:57:00Z">
        <w:r w:rsidR="001773E5">
          <w:t>use cases</w:t>
        </w:r>
        <w:r w:rsidR="001773E5">
          <w:rPr>
            <w:lang w:eastAsia="zh-CN"/>
          </w:rPr>
          <w:t xml:space="preserve"> </w:t>
        </w:r>
      </w:ins>
      <w:ins w:id="52" w:author="ZTE" w:date="2022-01-18T13:55:00Z">
        <w:r w:rsidR="001773E5">
          <w:rPr>
            <w:lang w:eastAsia="zh-CN"/>
          </w:rPr>
          <w:t>fr</w:t>
        </w:r>
      </w:ins>
      <w:ins w:id="53" w:author="ZTE" w:date="2022-01-18T13:56:00Z">
        <w:r w:rsidR="001773E5">
          <w:rPr>
            <w:lang w:eastAsia="zh-CN"/>
          </w:rPr>
          <w:t xml:space="preserve">om </w:t>
        </w:r>
      </w:ins>
      <w:ins w:id="54" w:author="ZTE" w:date="2022-01-18T14:15:00Z">
        <w:r w:rsidR="00386B86">
          <w:rPr>
            <w:lang w:eastAsia="zh-CN"/>
          </w:rPr>
          <w:t xml:space="preserve">the output of the </w:t>
        </w:r>
      </w:ins>
      <w:ins w:id="55" w:author="ZTE" w:date="2022-01-18T13:56:00Z">
        <w:r w:rsidR="001773E5">
          <w:rPr>
            <w:lang w:eastAsia="zh-CN"/>
          </w:rPr>
          <w:t>autonomous network related work items;</w:t>
        </w:r>
      </w:ins>
    </w:p>
    <w:p w14:paraId="0580A637" w14:textId="5ED9F0C5" w:rsidR="001E4C23" w:rsidRDefault="001E4C23" w:rsidP="001E4C23">
      <w:pPr>
        <w:pStyle w:val="a7"/>
        <w:numPr>
          <w:ilvl w:val="0"/>
          <w:numId w:val="11"/>
        </w:numPr>
        <w:ind w:firstLineChars="0"/>
        <w:rPr>
          <w:ins w:id="56" w:author="ZTE" w:date="2022-01-17T10:06:00Z"/>
        </w:rPr>
      </w:pPr>
      <w:r>
        <w:t>identify potential requirements to</w:t>
      </w:r>
      <w:ins w:id="57" w:author="ZTE2" w:date="2022-01-20T11:21:00Z">
        <w:r w:rsidR="00903FEE">
          <w:t xml:space="preserve"> support the controlling and monitoring of the identified closed control loops</w:t>
        </w:r>
      </w:ins>
      <w:ins w:id="58" w:author="ZTE" w:date="2022-01-17T10:05:00Z">
        <w:r w:rsidR="00292167">
          <w:t xml:space="preserve">, include but not limited </w:t>
        </w:r>
      </w:ins>
      <w:ins w:id="59" w:author="ZTE" w:date="2022-01-17T10:06:00Z">
        <w:r w:rsidR="00292167">
          <w:t xml:space="preserve">the following </w:t>
        </w:r>
      </w:ins>
      <w:ins w:id="60" w:author="ZTE" w:date="2022-01-17T10:28:00Z">
        <w:r w:rsidR="00E04CCD">
          <w:t>closed control loops</w:t>
        </w:r>
      </w:ins>
      <w:ins w:id="61" w:author="ZTE" w:date="2022-01-17T10:06:00Z">
        <w:r w:rsidR="00292167">
          <w:t>:</w:t>
        </w:r>
      </w:ins>
    </w:p>
    <w:p w14:paraId="7E14C261" w14:textId="077A2503" w:rsidR="00292167" w:rsidRDefault="00292167">
      <w:pPr>
        <w:pStyle w:val="a7"/>
        <w:numPr>
          <w:ilvl w:val="1"/>
          <w:numId w:val="11"/>
        </w:numPr>
        <w:ind w:firstLineChars="0"/>
        <w:rPr>
          <w:ins w:id="62" w:author="ZTE" w:date="2022-01-17T10:07:00Z"/>
        </w:rPr>
        <w:pPrChange w:id="63" w:author="ZTE" w:date="2022-01-17T10:06:00Z">
          <w:pPr>
            <w:pStyle w:val="a7"/>
            <w:numPr>
              <w:numId w:val="11"/>
            </w:numPr>
            <w:ind w:left="420" w:firstLineChars="0" w:hanging="420"/>
          </w:pPr>
        </w:pPrChange>
      </w:pPr>
      <w:ins w:id="64" w:author="ZTE" w:date="2022-01-17T10:06:00Z">
        <w:r>
          <w:t>Closed</w:t>
        </w:r>
      </w:ins>
      <w:ins w:id="65" w:author="ZTE" w:date="2022-01-17T10:07:00Z">
        <w:r>
          <w:t xml:space="preserve"> control loop for</w:t>
        </w:r>
        <w:del w:id="66" w:author="ZTE2" w:date="2022-01-20T12:24:00Z">
          <w:r w:rsidDel="00C334D6">
            <w:delText xml:space="preserve"> </w:delText>
          </w:r>
        </w:del>
      </w:ins>
      <w:ins w:id="67" w:author="ZTE" w:date="2022-01-17T10:06:00Z">
        <w:del w:id="68" w:author="ZTE2" w:date="2022-01-20T12:24:00Z">
          <w:r w:rsidDel="00C334D6">
            <w:delText xml:space="preserve">Fault </w:delText>
          </w:r>
        </w:del>
      </w:ins>
      <w:ins w:id="69" w:author="ZTE" w:date="2022-01-17T10:07:00Z">
        <w:del w:id="70" w:author="ZTE2" w:date="2022-01-20T12:24:00Z">
          <w:r w:rsidDel="00C334D6">
            <w:delText>M</w:delText>
          </w:r>
        </w:del>
      </w:ins>
      <w:ins w:id="71" w:author="ZTE" w:date="2022-01-17T10:06:00Z">
        <w:del w:id="72" w:author="ZTE2" w:date="2022-01-20T12:24:00Z">
          <w:r w:rsidDel="00C334D6">
            <w:delText>anagement</w:delText>
          </w:r>
        </w:del>
      </w:ins>
      <w:ins w:id="73" w:author="ZTE2" w:date="2022-01-20T12:24:00Z">
        <w:r w:rsidR="00C334D6">
          <w:t>health assurance</w:t>
        </w:r>
      </w:ins>
      <w:ins w:id="74" w:author="ZTE" w:date="2022-01-17T10:07:00Z">
        <w:r>
          <w:t>;</w:t>
        </w:r>
      </w:ins>
    </w:p>
    <w:p w14:paraId="3C389E43" w14:textId="0590365F" w:rsidR="00292167" w:rsidRDefault="00292167">
      <w:pPr>
        <w:pStyle w:val="a7"/>
        <w:numPr>
          <w:ilvl w:val="1"/>
          <w:numId w:val="11"/>
        </w:numPr>
        <w:ind w:firstLineChars="0"/>
        <w:pPrChange w:id="75" w:author="ZTE" w:date="2022-01-17T10:06:00Z">
          <w:pPr>
            <w:pStyle w:val="a7"/>
            <w:numPr>
              <w:numId w:val="11"/>
            </w:numPr>
            <w:ind w:left="420" w:firstLineChars="0" w:hanging="420"/>
          </w:pPr>
        </w:pPrChange>
      </w:pPr>
      <w:ins w:id="76" w:author="ZTE" w:date="2022-01-17T10:07:00Z">
        <w:r>
          <w:t>Closed control loop for</w:t>
        </w:r>
        <w:del w:id="77" w:author="ZTE2" w:date="2022-01-20T12:24:00Z">
          <w:r w:rsidDel="00C334D6">
            <w:delText xml:space="preserve"> Energy </w:delText>
          </w:r>
          <w:r w:rsidR="004D4F57" w:rsidDel="00C334D6">
            <w:delText>Saving</w:delText>
          </w:r>
        </w:del>
      </w:ins>
      <w:ins w:id="78" w:author="ZTE2" w:date="2022-01-20T12:24:00Z">
        <w:r w:rsidR="00C334D6">
          <w:t xml:space="preserve"> energy efficiency assurance</w:t>
        </w:r>
      </w:ins>
      <w:bookmarkStart w:id="79" w:name="_GoBack"/>
      <w:bookmarkEnd w:id="79"/>
      <w:ins w:id="80" w:author="ZTE" w:date="2022-01-17T10:07:00Z">
        <w:r w:rsidR="004D4F57">
          <w:t>;</w:t>
        </w:r>
      </w:ins>
      <w:ins w:id="81" w:author="ZTE" w:date="2022-01-17T10:06:00Z">
        <w:r>
          <w:t xml:space="preserve"> </w:t>
        </w:r>
      </w:ins>
    </w:p>
    <w:p w14:paraId="33753797" w14:textId="77777777" w:rsidR="001E4C23" w:rsidRDefault="001E4C23" w:rsidP="001E4C23">
      <w:pPr>
        <w:pStyle w:val="a7"/>
        <w:numPr>
          <w:ilvl w:val="0"/>
          <w:numId w:val="11"/>
        </w:numPr>
        <w:ind w:firstLineChars="0"/>
      </w:pPr>
      <w:r>
        <w:t>study the potential solutions to support the identified requirements</w:t>
      </w:r>
    </w:p>
    <w:p w14:paraId="157F3CB1" w14:textId="146034D7" w:rsidR="006C2E80" w:rsidRPr="006C2E80" w:rsidRDefault="001E4C23" w:rsidP="001E4C23">
      <w:pPr>
        <w:pStyle w:val="a7"/>
        <w:numPr>
          <w:ilvl w:val="0"/>
          <w:numId w:val="11"/>
        </w:numPr>
        <w:ind w:firstLineChars="0"/>
      </w:pPr>
      <w:r>
        <w:t xml:space="preserve">study the necessity and feasibility to reuse or extend the current closed control loop </w:t>
      </w:r>
      <w:ins w:id="82" w:author="ZTE2" w:date="2022-01-20T11:23:00Z">
        <w:r w:rsidR="00903FEE">
          <w:t xml:space="preserve">controlling and monitoring </w:t>
        </w:r>
      </w:ins>
      <w:r>
        <w:t xml:space="preserve">mechanism </w:t>
      </w:r>
      <w:r w:rsidR="00C31F39">
        <w:t xml:space="preserve">in eCOSLA </w:t>
      </w:r>
      <w:r>
        <w:t>to support more autonomous network related use cases;</w:t>
      </w:r>
    </w:p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40A13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111BE9CD" w14:textId="0B027A2A" w:rsidR="00840A13" w:rsidRPr="006B557F" w:rsidRDefault="00840A13" w:rsidP="00840A13">
            <w:pPr>
              <w:pStyle w:val="Guidance"/>
              <w:spacing w:after="0"/>
              <w:rPr>
                <w:i w:val="0"/>
              </w:rPr>
            </w:pPr>
            <w:r w:rsidRPr="006B557F">
              <w:rPr>
                <w:i w:val="0"/>
              </w:rPr>
              <w:t>TR</w:t>
            </w:r>
          </w:p>
          <w:p w14:paraId="76E52879" w14:textId="3A997126" w:rsidR="00840A13" w:rsidRPr="006C2E80" w:rsidRDefault="00840A13" w:rsidP="00840A13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73DD2455" w14:textId="4BE34C97" w:rsidR="00840A13" w:rsidRPr="006C2E80" w:rsidRDefault="00840A13" w:rsidP="00840A13">
            <w:pPr>
              <w:pStyle w:val="Guidance"/>
              <w:spacing w:after="0"/>
            </w:pPr>
            <w:r>
              <w:t>28.XXX</w:t>
            </w:r>
          </w:p>
        </w:tc>
        <w:tc>
          <w:tcPr>
            <w:tcW w:w="2409" w:type="dxa"/>
          </w:tcPr>
          <w:p w14:paraId="05C7C805" w14:textId="49D7CE3B" w:rsidR="00840A13" w:rsidRPr="00254BA7" w:rsidRDefault="00840A13" w:rsidP="007D6970">
            <w:pPr>
              <w:pStyle w:val="Guidance"/>
              <w:spacing w:after="0"/>
              <w:rPr>
                <w:i w:val="0"/>
              </w:rPr>
            </w:pPr>
            <w:r w:rsidRPr="00254BA7">
              <w:rPr>
                <w:i w:val="0"/>
              </w:rPr>
              <w:t>Study on Closed control loop</w:t>
            </w:r>
            <w:ins w:id="83" w:author="ZTE" w:date="2022-01-18T15:55:00Z">
              <w:r w:rsidR="00A87B0C">
                <w:rPr>
                  <w:i w:val="0"/>
                </w:rPr>
                <w:t xml:space="preserve"> management</w:t>
              </w:r>
            </w:ins>
            <w:r w:rsidRPr="00254BA7">
              <w:rPr>
                <w:i w:val="0"/>
              </w:rPr>
              <w:t xml:space="preserve"> for autonomous network</w:t>
            </w:r>
          </w:p>
        </w:tc>
        <w:tc>
          <w:tcPr>
            <w:tcW w:w="993" w:type="dxa"/>
          </w:tcPr>
          <w:p w14:paraId="2D7CEA56" w14:textId="4D4875AB" w:rsidR="00840A13" w:rsidRPr="00840A13" w:rsidRDefault="00840A13" w:rsidP="00840A13">
            <w:pPr>
              <w:pStyle w:val="Guidance"/>
              <w:spacing w:after="0"/>
              <w:rPr>
                <w:i w:val="0"/>
              </w:rPr>
            </w:pPr>
            <w:r w:rsidRPr="00840A13">
              <w:rPr>
                <w:i w:val="0"/>
                <w:iCs/>
              </w:rPr>
              <w:t>Jun 2022 (SA#96)</w:t>
            </w:r>
          </w:p>
        </w:tc>
        <w:tc>
          <w:tcPr>
            <w:tcW w:w="1074" w:type="dxa"/>
          </w:tcPr>
          <w:p w14:paraId="47484899" w14:textId="24021114" w:rsidR="00840A13" w:rsidRPr="00840A13" w:rsidRDefault="00840A13" w:rsidP="00840A13">
            <w:pPr>
              <w:pStyle w:val="Guidance"/>
              <w:spacing w:after="0"/>
              <w:rPr>
                <w:i w:val="0"/>
              </w:rPr>
            </w:pPr>
            <w:r w:rsidRPr="00840A13">
              <w:rPr>
                <w:i w:val="0"/>
                <w:iCs/>
              </w:rPr>
              <w:t>Sep 2022 (SA#97)</w:t>
            </w:r>
          </w:p>
        </w:tc>
        <w:tc>
          <w:tcPr>
            <w:tcW w:w="2186" w:type="dxa"/>
          </w:tcPr>
          <w:p w14:paraId="3B160081" w14:textId="4DBF6DD7" w:rsidR="00840A13" w:rsidRPr="00840A13" w:rsidRDefault="00840A13" w:rsidP="00840A13">
            <w:pPr>
              <w:pStyle w:val="Guidance"/>
              <w:spacing w:after="0"/>
              <w:rPr>
                <w:i w:val="0"/>
              </w:rPr>
            </w:pPr>
            <w:r w:rsidRPr="00840A13">
              <w:rPr>
                <w:i w:val="0"/>
              </w:rPr>
              <w:t>Zhu Weihong, ZTE, zhu.weihong@zte.com.cn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22B60A52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B2EEFE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29B12040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6090AFB2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9D7E9A5" w14:textId="061F7ED6" w:rsidR="00C03E01" w:rsidRDefault="00254BA7" w:rsidP="006C2E80">
      <w:pPr>
        <w:pStyle w:val="Guidance"/>
      </w:pPr>
      <w:r w:rsidRPr="00840A13">
        <w:rPr>
          <w:i w:val="0"/>
        </w:rPr>
        <w:t>Zhu Weihong, ZTE, zhu.weihong@zte.com.cn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4FED3F73" w14:textId="6D646EFD" w:rsidR="006E1FDA" w:rsidRPr="00254BA7" w:rsidRDefault="00254BA7" w:rsidP="006C2E80">
      <w:pPr>
        <w:pStyle w:val="Guidance"/>
        <w:rPr>
          <w:i w:val="0"/>
          <w:lang w:eastAsia="zh-CN"/>
        </w:rPr>
      </w:pPr>
      <w:r w:rsidRPr="00254BA7">
        <w:rPr>
          <w:rFonts w:hint="eastAsia"/>
          <w:i w:val="0"/>
          <w:lang w:eastAsia="zh-CN"/>
        </w:rPr>
        <w:t>S</w:t>
      </w:r>
      <w:r w:rsidRPr="00254BA7">
        <w:rPr>
          <w:i w:val="0"/>
          <w:lang w:eastAsia="zh-CN"/>
        </w:rPr>
        <w:t>A5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00B7D6BD" w:rsidR="00557B2E" w:rsidRDefault="00F332A9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17022515" w:rsidR="0048267C" w:rsidRDefault="00040BC5" w:rsidP="001C5C86">
            <w:pPr>
              <w:pStyle w:val="TAL"/>
            </w:pPr>
            <w:ins w:id="84" w:author="ZTE" w:date="2022-01-13T18:17:00Z">
              <w:r>
                <w:t>China Unicom</w:t>
              </w:r>
            </w:ins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D4404" w14:textId="77777777" w:rsidR="0074472C" w:rsidRDefault="0074472C">
      <w:r>
        <w:separator/>
      </w:r>
    </w:p>
  </w:endnote>
  <w:endnote w:type="continuationSeparator" w:id="0">
    <w:p w14:paraId="18EA3B03" w14:textId="77777777" w:rsidR="0074472C" w:rsidRDefault="0074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F54BE" w14:textId="77777777" w:rsidR="0074472C" w:rsidRDefault="0074472C">
      <w:r>
        <w:separator/>
      </w:r>
    </w:p>
  </w:footnote>
  <w:footnote w:type="continuationSeparator" w:id="0">
    <w:p w14:paraId="3E1377FD" w14:textId="77777777" w:rsidR="0074472C" w:rsidRDefault="0074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B333982"/>
    <w:multiLevelType w:val="hybridMultilevel"/>
    <w:tmpl w:val="D2C097F2"/>
    <w:lvl w:ilvl="0" w:tplc="0EE0E4AA">
      <w:start w:val="33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1B61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0BC5"/>
    <w:rsid w:val="00044DAE"/>
    <w:rsid w:val="00052BF8"/>
    <w:rsid w:val="00057116"/>
    <w:rsid w:val="000638BE"/>
    <w:rsid w:val="00064CB2"/>
    <w:rsid w:val="00066954"/>
    <w:rsid w:val="00067741"/>
    <w:rsid w:val="00072A56"/>
    <w:rsid w:val="00082CCB"/>
    <w:rsid w:val="000A3125"/>
    <w:rsid w:val="000A5E77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773E5"/>
    <w:rsid w:val="001A4192"/>
    <w:rsid w:val="001A7910"/>
    <w:rsid w:val="001C17F6"/>
    <w:rsid w:val="001C5C86"/>
    <w:rsid w:val="001C718D"/>
    <w:rsid w:val="001E14C4"/>
    <w:rsid w:val="001E4C23"/>
    <w:rsid w:val="001F2462"/>
    <w:rsid w:val="001F7D5F"/>
    <w:rsid w:val="001F7EB4"/>
    <w:rsid w:val="002000C2"/>
    <w:rsid w:val="00205F25"/>
    <w:rsid w:val="00221B1E"/>
    <w:rsid w:val="00240DCD"/>
    <w:rsid w:val="0024786B"/>
    <w:rsid w:val="00251D80"/>
    <w:rsid w:val="00254BA7"/>
    <w:rsid w:val="00254FB5"/>
    <w:rsid w:val="002640E5"/>
    <w:rsid w:val="0026436F"/>
    <w:rsid w:val="0026606E"/>
    <w:rsid w:val="00276403"/>
    <w:rsid w:val="00283472"/>
    <w:rsid w:val="00292167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86B86"/>
    <w:rsid w:val="00391129"/>
    <w:rsid w:val="00396351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71EC"/>
    <w:rsid w:val="00471D5D"/>
    <w:rsid w:val="0048267C"/>
    <w:rsid w:val="004876B9"/>
    <w:rsid w:val="00493A79"/>
    <w:rsid w:val="00495840"/>
    <w:rsid w:val="00497093"/>
    <w:rsid w:val="004A40BE"/>
    <w:rsid w:val="004A6A60"/>
    <w:rsid w:val="004C634D"/>
    <w:rsid w:val="004C755C"/>
    <w:rsid w:val="004D24B9"/>
    <w:rsid w:val="004D4F57"/>
    <w:rsid w:val="004E2321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62C2"/>
    <w:rsid w:val="005573BB"/>
    <w:rsid w:val="00557B2E"/>
    <w:rsid w:val="00561267"/>
    <w:rsid w:val="005670BE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07A13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B557F"/>
    <w:rsid w:val="006C2E80"/>
    <w:rsid w:val="006C4991"/>
    <w:rsid w:val="006E0F19"/>
    <w:rsid w:val="006E1FDA"/>
    <w:rsid w:val="006E5E87"/>
    <w:rsid w:val="006F1A44"/>
    <w:rsid w:val="006F3AAD"/>
    <w:rsid w:val="00706A1A"/>
    <w:rsid w:val="00707673"/>
    <w:rsid w:val="00714D4D"/>
    <w:rsid w:val="007162BE"/>
    <w:rsid w:val="00721122"/>
    <w:rsid w:val="00722267"/>
    <w:rsid w:val="0074472C"/>
    <w:rsid w:val="00746F46"/>
    <w:rsid w:val="0075252A"/>
    <w:rsid w:val="00764B84"/>
    <w:rsid w:val="00765028"/>
    <w:rsid w:val="0078034D"/>
    <w:rsid w:val="00790BCC"/>
    <w:rsid w:val="007916DF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D6970"/>
    <w:rsid w:val="007F522E"/>
    <w:rsid w:val="007F7421"/>
    <w:rsid w:val="00801F7F"/>
    <w:rsid w:val="0080428C"/>
    <w:rsid w:val="00813C1F"/>
    <w:rsid w:val="008146A2"/>
    <w:rsid w:val="00834A60"/>
    <w:rsid w:val="00837BCD"/>
    <w:rsid w:val="00840A13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1712"/>
    <w:rsid w:val="008A495D"/>
    <w:rsid w:val="008A76FD"/>
    <w:rsid w:val="008B114B"/>
    <w:rsid w:val="008B2D09"/>
    <w:rsid w:val="008B519F"/>
    <w:rsid w:val="008C0E78"/>
    <w:rsid w:val="008C537F"/>
    <w:rsid w:val="008D3DFC"/>
    <w:rsid w:val="008D658B"/>
    <w:rsid w:val="00903FEE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0C85"/>
    <w:rsid w:val="009F7959"/>
    <w:rsid w:val="00A01CFF"/>
    <w:rsid w:val="00A022DE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87B0C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45DE"/>
    <w:rsid w:val="00AD77C4"/>
    <w:rsid w:val="00AE25BF"/>
    <w:rsid w:val="00AF0C13"/>
    <w:rsid w:val="00AF32BD"/>
    <w:rsid w:val="00B03AF5"/>
    <w:rsid w:val="00B03C01"/>
    <w:rsid w:val="00B0450A"/>
    <w:rsid w:val="00B078D6"/>
    <w:rsid w:val="00B1248D"/>
    <w:rsid w:val="00B14709"/>
    <w:rsid w:val="00B2743D"/>
    <w:rsid w:val="00B3015C"/>
    <w:rsid w:val="00B3106C"/>
    <w:rsid w:val="00B344D8"/>
    <w:rsid w:val="00B542C6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4961"/>
    <w:rsid w:val="00BA5B43"/>
    <w:rsid w:val="00BB5EBF"/>
    <w:rsid w:val="00BC642A"/>
    <w:rsid w:val="00BF7C9D"/>
    <w:rsid w:val="00C00605"/>
    <w:rsid w:val="00C01E8C"/>
    <w:rsid w:val="00C02DF6"/>
    <w:rsid w:val="00C03E01"/>
    <w:rsid w:val="00C1261D"/>
    <w:rsid w:val="00C23582"/>
    <w:rsid w:val="00C2724D"/>
    <w:rsid w:val="00C27CA9"/>
    <w:rsid w:val="00C317E7"/>
    <w:rsid w:val="00C31F39"/>
    <w:rsid w:val="00C334D6"/>
    <w:rsid w:val="00C3799C"/>
    <w:rsid w:val="00C40902"/>
    <w:rsid w:val="00C4305E"/>
    <w:rsid w:val="00C43D1E"/>
    <w:rsid w:val="00C44336"/>
    <w:rsid w:val="00C50958"/>
    <w:rsid w:val="00C50F7C"/>
    <w:rsid w:val="00C51704"/>
    <w:rsid w:val="00C54E9F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11D4"/>
    <w:rsid w:val="00E0213F"/>
    <w:rsid w:val="00E033E0"/>
    <w:rsid w:val="00E047AE"/>
    <w:rsid w:val="00E04CCD"/>
    <w:rsid w:val="00E1026B"/>
    <w:rsid w:val="00E13CB2"/>
    <w:rsid w:val="00E1774E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2179"/>
    <w:rsid w:val="00F12DBF"/>
    <w:rsid w:val="00F138AB"/>
    <w:rsid w:val="00F14B43"/>
    <w:rsid w:val="00F15F28"/>
    <w:rsid w:val="00F203C7"/>
    <w:rsid w:val="00F215E2"/>
    <w:rsid w:val="00F21E3F"/>
    <w:rsid w:val="00F332A9"/>
    <w:rsid w:val="00F41A27"/>
    <w:rsid w:val="00F4338D"/>
    <w:rsid w:val="00F436EF"/>
    <w:rsid w:val="00F440D3"/>
    <w:rsid w:val="00F446AC"/>
    <w:rsid w:val="00F46EAF"/>
    <w:rsid w:val="00F5774F"/>
    <w:rsid w:val="00F62688"/>
    <w:rsid w:val="00F747AE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styleId="a6">
    <w:name w:val="annotation text"/>
    <w:basedOn w:val="a"/>
    <w:link w:val="Char0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har0">
    <w:name w:val="批注文字 Char"/>
    <w:basedOn w:val="a0"/>
    <w:link w:val="a6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7">
    <w:name w:val="List Paragraph"/>
    <w:basedOn w:val="a"/>
    <w:uiPriority w:val="34"/>
    <w:qFormat/>
    <w:rsid w:val="001E4C23"/>
    <w:pPr>
      <w:ind w:firstLineChars="200" w:firstLine="420"/>
    </w:pPr>
  </w:style>
  <w:style w:type="paragraph" w:styleId="a8">
    <w:name w:val="Balloon Text"/>
    <w:basedOn w:val="a"/>
    <w:link w:val="Char1"/>
    <w:rsid w:val="007D697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rsid w:val="007D6970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B3620-E290-4505-AADC-FFFBF12B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2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73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ZTE2</cp:lastModifiedBy>
  <cp:revision>9</cp:revision>
  <cp:lastPrinted>2000-02-29T11:31:00Z</cp:lastPrinted>
  <dcterms:created xsi:type="dcterms:W3CDTF">2022-01-20T00:55:00Z</dcterms:created>
  <dcterms:modified xsi:type="dcterms:W3CDTF">2022-01-2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